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E15A65" w:rsidTr="002E4325">
        <w:trPr>
          <w:jc w:val="center"/>
        </w:trPr>
        <w:tc>
          <w:tcPr>
            <w:tcW w:w="154" w:type="dxa"/>
            <w:noWrap/>
          </w:tcPr>
          <w:p w:rsidR="00E15A65" w:rsidRPr="005541F0" w:rsidRDefault="00E15A65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E15A65" w:rsidRPr="00EC7D10" w:rsidRDefault="007F47C8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2" w:type="dxa"/>
            <w:noWrap/>
          </w:tcPr>
          <w:p w:rsidR="00E15A65" w:rsidRPr="005541F0" w:rsidRDefault="00E15A65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E15A65" w:rsidRPr="007F47C8" w:rsidRDefault="007F47C8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E15A65" w:rsidRPr="005541F0" w:rsidRDefault="00E15A65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E15A65" w:rsidRPr="00EC7D10" w:rsidRDefault="007F47C8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E15A65" w:rsidRPr="005541F0" w:rsidRDefault="00E15A65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E15A65" w:rsidRPr="005541F0" w:rsidRDefault="00E15A65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E15A65" w:rsidRPr="005541F0" w:rsidRDefault="00E15A65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E15A65" w:rsidRPr="007F47C8" w:rsidRDefault="007F47C8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59</w:t>
            </w:r>
          </w:p>
        </w:tc>
      </w:tr>
    </w:tbl>
    <w:p w:rsidR="00E15A65" w:rsidRPr="00403ECC" w:rsidRDefault="00E15A65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A65" w:rsidRPr="005541F0" w:rsidRDefault="00E15A6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002389" r:id="rId8"/>
                              </w:object>
                            </w:r>
                          </w:p>
                          <w:p w:rsidR="00E15A65" w:rsidRPr="005541F0" w:rsidRDefault="00E15A6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E15A65" w:rsidRPr="005541F0" w:rsidRDefault="00E15A6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E15A65" w:rsidRPr="005541F0" w:rsidRDefault="00E15A6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E15A65" w:rsidRPr="00C46D9A" w:rsidRDefault="00E15A6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E15A65" w:rsidRPr="005541F0" w:rsidRDefault="00E15A65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E15A65" w:rsidRPr="005541F0" w:rsidRDefault="00E15A6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E15A65" w:rsidRPr="005541F0" w:rsidRDefault="00E15A6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E15A65" w:rsidRPr="005541F0" w:rsidRDefault="00E15A65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E15A65" w:rsidRPr="005541F0" w:rsidRDefault="00E15A6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E15A65" w:rsidRPr="008A10FC" w:rsidRDefault="00E15A65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E15A65" w:rsidRPr="005541F0" w:rsidRDefault="00E15A6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002389" r:id="rId9"/>
                        </w:object>
                      </w:r>
                    </w:p>
                    <w:p w:rsidR="00E15A65" w:rsidRPr="005541F0" w:rsidRDefault="00E15A6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E15A65" w:rsidRPr="005541F0" w:rsidRDefault="00E15A6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E15A65" w:rsidRPr="005541F0" w:rsidRDefault="00E15A6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E15A65" w:rsidRPr="00C46D9A" w:rsidRDefault="00E15A6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E15A65" w:rsidRPr="005541F0" w:rsidRDefault="00E15A65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E15A65" w:rsidRPr="005541F0" w:rsidRDefault="00E15A6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E15A65" w:rsidRPr="005541F0" w:rsidRDefault="00E15A6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E15A65" w:rsidRPr="005541F0" w:rsidRDefault="00E15A65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E15A65" w:rsidRPr="005541F0" w:rsidRDefault="00E15A6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E15A65" w:rsidRPr="008A10FC" w:rsidRDefault="00E15A65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E15A65" w:rsidRDefault="00E15A65" w:rsidP="00E15A65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E15A65" w:rsidRDefault="00E15A65" w:rsidP="00E15A65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 xml:space="preserve">на оказание муниципальных </w:t>
      </w:r>
    </w:p>
    <w:p w:rsidR="00E15A65" w:rsidRDefault="00E15A65" w:rsidP="00E15A65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E15A65" w:rsidRDefault="00E15A65" w:rsidP="00E15A65">
      <w:pPr>
        <w:rPr>
          <w:szCs w:val="28"/>
        </w:rPr>
      </w:pPr>
      <w:r>
        <w:rPr>
          <w:szCs w:val="28"/>
        </w:rPr>
        <w:t xml:space="preserve">дошкольному образовательному </w:t>
      </w:r>
    </w:p>
    <w:p w:rsidR="00E15A65" w:rsidRDefault="00E15A65" w:rsidP="00E15A65">
      <w:pPr>
        <w:rPr>
          <w:szCs w:val="28"/>
        </w:rPr>
      </w:pPr>
      <w:r>
        <w:rPr>
          <w:szCs w:val="28"/>
        </w:rPr>
        <w:t xml:space="preserve">учреждению детскому саду № 84 </w:t>
      </w:r>
    </w:p>
    <w:p w:rsidR="00E15A65" w:rsidRDefault="00E15A65" w:rsidP="00E15A65">
      <w:pPr>
        <w:rPr>
          <w:szCs w:val="28"/>
        </w:rPr>
      </w:pPr>
      <w:r>
        <w:rPr>
          <w:szCs w:val="28"/>
        </w:rPr>
        <w:t xml:space="preserve">«Одуванчик» на 2017 год и на плановый </w:t>
      </w:r>
    </w:p>
    <w:p w:rsidR="00E15A65" w:rsidRDefault="00E15A65" w:rsidP="00E15A65">
      <w:pPr>
        <w:rPr>
          <w:szCs w:val="28"/>
        </w:rPr>
      </w:pPr>
      <w:r>
        <w:rPr>
          <w:szCs w:val="28"/>
        </w:rPr>
        <w:t>период 2018 и 2019 годов</w:t>
      </w:r>
    </w:p>
    <w:p w:rsidR="00E15A65" w:rsidRDefault="00E15A65" w:rsidP="00E15A6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E15A65" w:rsidRDefault="00E15A65" w:rsidP="00E15A6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E15A65" w:rsidRDefault="00E15A65" w:rsidP="00E15A6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4D3E61">
        <w:rPr>
          <w:szCs w:val="28"/>
        </w:rPr>
        <w:t>69.2 Бюджетного кодекса Российской Федерации,</w:t>
      </w:r>
      <w:r>
        <w:rPr>
          <w:szCs w:val="28"/>
        </w:rPr>
        <w:t xml:space="preserve">                       </w:t>
      </w:r>
      <w:r w:rsidRPr="004D3E61">
        <w:rPr>
          <w:szCs w:val="28"/>
        </w:rPr>
        <w:t xml:space="preserve"> решением Думы города от 23.12.2016 № 46-</w:t>
      </w:r>
      <w:r w:rsidRPr="004D3E61">
        <w:rPr>
          <w:szCs w:val="28"/>
          <w:lang w:val="en-US"/>
        </w:rPr>
        <w:t>VI</w:t>
      </w:r>
      <w:r w:rsidRPr="004D3E61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  </w:t>
      </w:r>
      <w:proofErr w:type="spellStart"/>
      <w:r w:rsidRPr="004D3E61">
        <w:rPr>
          <w:szCs w:val="28"/>
        </w:rPr>
        <w:t>лением</w:t>
      </w:r>
      <w:proofErr w:type="spellEnd"/>
      <w:r w:rsidRPr="004D3E61">
        <w:rPr>
          <w:szCs w:val="28"/>
        </w:rPr>
        <w:t xml:space="preserve"> Администрации горо</w:t>
      </w:r>
      <w:r>
        <w:rPr>
          <w:szCs w:val="28"/>
        </w:rPr>
        <w:t>да от 04.10.2016 № 7339</w:t>
      </w:r>
      <w:r w:rsidRPr="004D3E61">
        <w:rPr>
          <w:szCs w:val="28"/>
        </w:rPr>
        <w:t xml:space="preserve"> «Об утверждении порядка формирования муниципального задания на оказание муниципальных услуг </w:t>
      </w:r>
      <w:r w:rsidR="00A4404C">
        <w:rPr>
          <w:szCs w:val="28"/>
        </w:rPr>
        <w:t xml:space="preserve">                  </w:t>
      </w:r>
      <w:r w:rsidRPr="004D3E61">
        <w:rPr>
          <w:szCs w:val="28"/>
        </w:rPr>
        <w:t xml:space="preserve">(выполнение работ) муниципальными учреждениями и финансового </w:t>
      </w:r>
      <w:r>
        <w:rPr>
          <w:szCs w:val="28"/>
        </w:rPr>
        <w:t xml:space="preserve">                  </w:t>
      </w:r>
      <w:r w:rsidRPr="004D3E61">
        <w:rPr>
          <w:szCs w:val="28"/>
        </w:rPr>
        <w:t>обеспечения выпо</w:t>
      </w:r>
      <w:r>
        <w:rPr>
          <w:szCs w:val="28"/>
        </w:rPr>
        <w:t xml:space="preserve">лнения муниципального задания», </w:t>
      </w:r>
      <w:r w:rsidRPr="000F0010">
        <w:rPr>
          <w:szCs w:val="28"/>
        </w:rPr>
        <w:t xml:space="preserve">распоряжениями Администрации города от </w:t>
      </w:r>
      <w:r>
        <w:rPr>
          <w:bCs/>
          <w:szCs w:val="28"/>
        </w:rPr>
        <w:t xml:space="preserve">30.12.2005 </w:t>
      </w:r>
      <w:r w:rsidRPr="000F0010">
        <w:rPr>
          <w:bCs/>
          <w:szCs w:val="28"/>
        </w:rPr>
        <w:t xml:space="preserve">№ 3686 «Об утверждении Регламента </w:t>
      </w:r>
      <w:proofErr w:type="spellStart"/>
      <w:r w:rsidRPr="000F0010">
        <w:rPr>
          <w:bCs/>
          <w:szCs w:val="28"/>
        </w:rPr>
        <w:t>Админи</w:t>
      </w:r>
      <w:r>
        <w:rPr>
          <w:bCs/>
          <w:szCs w:val="28"/>
        </w:rPr>
        <w:t>-</w:t>
      </w:r>
      <w:r w:rsidRPr="000F0010">
        <w:rPr>
          <w:bCs/>
          <w:szCs w:val="28"/>
        </w:rPr>
        <w:t>страции</w:t>
      </w:r>
      <w:proofErr w:type="spellEnd"/>
      <w:r w:rsidRPr="000F0010">
        <w:rPr>
          <w:bCs/>
          <w:szCs w:val="28"/>
        </w:rPr>
        <w:t xml:space="preserve"> города», </w:t>
      </w:r>
      <w:r>
        <w:rPr>
          <w:bCs/>
          <w:szCs w:val="28"/>
        </w:rPr>
        <w:t xml:space="preserve">от </w:t>
      </w:r>
      <w:r w:rsidRPr="000F0010">
        <w:rPr>
          <w:bCs/>
          <w:szCs w:val="28"/>
        </w:rPr>
        <w:t xml:space="preserve">10.01.2017 № 01 «О передаче некоторых полномочий </w:t>
      </w:r>
      <w:r>
        <w:rPr>
          <w:bCs/>
          <w:szCs w:val="28"/>
        </w:rPr>
        <w:t xml:space="preserve">                   </w:t>
      </w:r>
      <w:r w:rsidRPr="000F0010">
        <w:rPr>
          <w:bCs/>
          <w:szCs w:val="28"/>
        </w:rPr>
        <w:t>высшим должностным лицам Администрации города»</w:t>
      </w:r>
      <w:r>
        <w:rPr>
          <w:szCs w:val="28"/>
        </w:rPr>
        <w:t>, в целях реализации                       в 2017 году и плановом периоде 2018 и 2019 годов подпрограммы «Дошкольное образование в образовательных учреждениях, реализующих программу                       дошкольного образования» муниципальной программы «Развитие образования города Сургута на 2014 – 2030 годы»:</w:t>
      </w:r>
    </w:p>
    <w:p w:rsidR="00E15A65" w:rsidRDefault="00E15A65" w:rsidP="00E15A6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 xml:space="preserve">Утвердить муниципальное задание на оказание муниципальных услуг </w:t>
      </w:r>
      <w:r>
        <w:rPr>
          <w:szCs w:val="28"/>
        </w:rPr>
        <w:t xml:space="preserve">              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>ому</w:t>
      </w:r>
      <w:r w:rsidRPr="004E727B">
        <w:rPr>
          <w:szCs w:val="28"/>
        </w:rPr>
        <w:t xml:space="preserve"> дошкольн</w:t>
      </w:r>
      <w:r>
        <w:rPr>
          <w:szCs w:val="28"/>
        </w:rPr>
        <w:t>ому</w:t>
      </w:r>
      <w:r w:rsidRPr="004E727B">
        <w:rPr>
          <w:szCs w:val="28"/>
        </w:rPr>
        <w:t xml:space="preserve"> образовательн</w:t>
      </w:r>
      <w:r>
        <w:rPr>
          <w:szCs w:val="28"/>
        </w:rPr>
        <w:t>ому</w:t>
      </w:r>
      <w:r w:rsidRPr="004E727B">
        <w:rPr>
          <w:szCs w:val="28"/>
        </w:rPr>
        <w:t xml:space="preserve"> учреждени</w:t>
      </w:r>
      <w:r>
        <w:rPr>
          <w:szCs w:val="28"/>
        </w:rPr>
        <w:t>ю</w:t>
      </w:r>
      <w:r w:rsidRPr="004E727B">
        <w:rPr>
          <w:szCs w:val="28"/>
        </w:rPr>
        <w:t xml:space="preserve"> детскому саду </w:t>
      </w:r>
      <w:r>
        <w:rPr>
          <w:szCs w:val="28"/>
        </w:rPr>
        <w:t xml:space="preserve">№ 84        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 xml:space="preserve">Одуванчик» </w:t>
      </w:r>
      <w:r w:rsidRPr="004E727B">
        <w:rPr>
          <w:szCs w:val="28"/>
        </w:rPr>
        <w:t>согласно приложению</w:t>
      </w:r>
      <w:r w:rsidRPr="00F970C7">
        <w:rPr>
          <w:szCs w:val="28"/>
        </w:rPr>
        <w:t>.</w:t>
      </w:r>
    </w:p>
    <w:p w:rsidR="00E15A65" w:rsidRDefault="00E15A65" w:rsidP="00E15A6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дошкольно</w:t>
      </w:r>
      <w:r>
        <w:rPr>
          <w:szCs w:val="28"/>
        </w:rPr>
        <w:t>го</w:t>
      </w:r>
      <w:r w:rsidRPr="0088609B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88609B">
        <w:rPr>
          <w:szCs w:val="28"/>
        </w:rPr>
        <w:t xml:space="preserve"> учреждени</w:t>
      </w:r>
      <w:r>
        <w:rPr>
          <w:szCs w:val="28"/>
        </w:rPr>
        <w:t>я</w:t>
      </w:r>
      <w:r w:rsidRPr="0088609B">
        <w:rPr>
          <w:szCs w:val="28"/>
        </w:rPr>
        <w:t xml:space="preserve"> детско</w:t>
      </w:r>
      <w:r>
        <w:rPr>
          <w:szCs w:val="28"/>
        </w:rPr>
        <w:t>го</w:t>
      </w:r>
      <w:r w:rsidRPr="0088609B">
        <w:rPr>
          <w:szCs w:val="28"/>
        </w:rPr>
        <w:t xml:space="preserve"> сад</w:t>
      </w:r>
      <w:r>
        <w:rPr>
          <w:szCs w:val="28"/>
        </w:rPr>
        <w:t>а</w:t>
      </w:r>
      <w:r w:rsidRPr="0088609B">
        <w:rPr>
          <w:szCs w:val="28"/>
        </w:rPr>
        <w:t xml:space="preserve"> </w:t>
      </w:r>
      <w:r>
        <w:rPr>
          <w:szCs w:val="28"/>
        </w:rPr>
        <w:t>№ 84 «Одуванчик» обеспечить выполнение                     муниципального задания на оказание муниципальных услуг в 2017 году                             и плановом периоде 2018 и 2019 годов.</w:t>
      </w:r>
    </w:p>
    <w:p w:rsidR="00E15A65" w:rsidRDefault="00E15A65" w:rsidP="00E15A6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      на финансовое обеспечение выполнения муниципального задания на оказание муниципальных услуг</w:t>
      </w:r>
      <w:r w:rsidRPr="0088609B">
        <w:rPr>
          <w:szCs w:val="28"/>
        </w:rPr>
        <w:t xml:space="preserve"> муниципальному бюджетному дошкольному образовательному учреждению детскому саду </w:t>
      </w:r>
      <w:r>
        <w:rPr>
          <w:szCs w:val="28"/>
        </w:rPr>
        <w:t>№ 84 «Одуванчик» в 2017 году и плановом периоде 2018 и 2019 годов в порядке, установленном нормативными правовыми актами.</w:t>
      </w:r>
    </w:p>
    <w:p w:rsidR="00E15A65" w:rsidRDefault="00E15A65" w:rsidP="00E15A6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Pr="00FA4472">
        <w:rPr>
          <w:szCs w:val="28"/>
        </w:rPr>
        <w:t xml:space="preserve">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E15A65" w:rsidRDefault="00E15A65" w:rsidP="00E15A6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 w:rsidRPr="0088609B"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  </w:t>
      </w:r>
      <w:proofErr w:type="spellStart"/>
      <w:r w:rsidRPr="0088609B">
        <w:rPr>
          <w:bCs/>
          <w:szCs w:val="28"/>
        </w:rPr>
        <w:t>шения</w:t>
      </w:r>
      <w:proofErr w:type="spellEnd"/>
      <w:r w:rsidRPr="0088609B">
        <w:rPr>
          <w:bCs/>
          <w:szCs w:val="28"/>
        </w:rPr>
        <w:t>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E15A65" w:rsidRPr="00FC35EA" w:rsidRDefault="00E15A65" w:rsidP="00E15A6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E15A65" w:rsidRDefault="00E15A65" w:rsidP="00E15A65">
      <w:pPr>
        <w:rPr>
          <w:szCs w:val="28"/>
        </w:rPr>
      </w:pPr>
    </w:p>
    <w:p w:rsidR="00E15A65" w:rsidRDefault="00E15A65" w:rsidP="00E15A65">
      <w:pPr>
        <w:rPr>
          <w:szCs w:val="28"/>
        </w:rPr>
      </w:pPr>
    </w:p>
    <w:p w:rsidR="00E15A65" w:rsidRDefault="00E15A65" w:rsidP="00E15A65">
      <w:pPr>
        <w:rPr>
          <w:szCs w:val="28"/>
        </w:rPr>
      </w:pPr>
    </w:p>
    <w:p w:rsidR="00E15A65" w:rsidRDefault="00E15A65" w:rsidP="00E15A65">
      <w:pPr>
        <w:rPr>
          <w:szCs w:val="28"/>
        </w:rPr>
      </w:pPr>
      <w:r>
        <w:rPr>
          <w:szCs w:val="28"/>
        </w:rPr>
        <w:t>Заместитель главы</w:t>
      </w:r>
    </w:p>
    <w:p w:rsidR="00E15A65" w:rsidRDefault="00E15A65" w:rsidP="00E15A65">
      <w:pPr>
        <w:tabs>
          <w:tab w:val="left" w:pos="851"/>
        </w:tabs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Н.Н. Кривцов</w:t>
      </w:r>
    </w:p>
    <w:p w:rsidR="00E15A65" w:rsidRDefault="00E15A65" w:rsidP="00E15A65">
      <w:pPr>
        <w:tabs>
          <w:tab w:val="left" w:pos="851"/>
        </w:tabs>
        <w:rPr>
          <w:szCs w:val="28"/>
        </w:rPr>
        <w:sectPr w:rsidR="00E15A65" w:rsidSect="00E76E39">
          <w:headerReference w:type="default" r:id="rId10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 xml:space="preserve">  </w:t>
      </w:r>
    </w:p>
    <w:p w:rsidR="00E15A65" w:rsidRPr="00E15A65" w:rsidRDefault="00E15A65" w:rsidP="00E15A65">
      <w:pPr>
        <w:ind w:left="11907" w:right="-1"/>
        <w:rPr>
          <w:szCs w:val="28"/>
        </w:rPr>
      </w:pPr>
      <w:r w:rsidRPr="00E15A65">
        <w:rPr>
          <w:szCs w:val="28"/>
        </w:rPr>
        <w:t xml:space="preserve">Приложение </w:t>
      </w:r>
    </w:p>
    <w:p w:rsidR="00E15A65" w:rsidRPr="00E15A65" w:rsidRDefault="00E15A65" w:rsidP="00E15A65">
      <w:pPr>
        <w:tabs>
          <w:tab w:val="left" w:pos="15593"/>
        </w:tabs>
        <w:ind w:left="11907" w:right="-1"/>
        <w:rPr>
          <w:szCs w:val="28"/>
        </w:rPr>
      </w:pPr>
      <w:r w:rsidRPr="00E15A65">
        <w:rPr>
          <w:szCs w:val="28"/>
        </w:rPr>
        <w:t xml:space="preserve">к постановлению </w:t>
      </w:r>
    </w:p>
    <w:p w:rsidR="00E15A65" w:rsidRPr="00E15A65" w:rsidRDefault="00E15A65" w:rsidP="00E15A65">
      <w:pPr>
        <w:ind w:left="11907" w:right="-1"/>
        <w:rPr>
          <w:szCs w:val="28"/>
        </w:rPr>
      </w:pPr>
      <w:r w:rsidRPr="00E15A65">
        <w:rPr>
          <w:szCs w:val="28"/>
        </w:rPr>
        <w:t>Администрации города</w:t>
      </w:r>
    </w:p>
    <w:p w:rsidR="00E15A65" w:rsidRPr="00472FC9" w:rsidRDefault="00E15A65" w:rsidP="00E15A65">
      <w:pPr>
        <w:ind w:left="11907" w:right="-1"/>
        <w:rPr>
          <w:sz w:val="24"/>
          <w:szCs w:val="24"/>
        </w:rPr>
      </w:pPr>
      <w:r w:rsidRPr="00E15A65">
        <w:rPr>
          <w:szCs w:val="28"/>
        </w:rPr>
        <w:t>от __________</w:t>
      </w:r>
      <w:r>
        <w:rPr>
          <w:szCs w:val="28"/>
        </w:rPr>
        <w:t>__</w:t>
      </w:r>
      <w:r w:rsidRPr="00E15A65">
        <w:rPr>
          <w:szCs w:val="28"/>
        </w:rPr>
        <w:t xml:space="preserve"> № </w:t>
      </w:r>
      <w:r>
        <w:rPr>
          <w:szCs w:val="28"/>
        </w:rPr>
        <w:t>_________</w:t>
      </w:r>
    </w:p>
    <w:p w:rsidR="00E15A65" w:rsidRDefault="00E15A65" w:rsidP="00E15A65">
      <w:pPr>
        <w:rPr>
          <w:sz w:val="24"/>
          <w:szCs w:val="24"/>
        </w:rPr>
      </w:pPr>
    </w:p>
    <w:p w:rsidR="00E15A65" w:rsidRDefault="00E15A65" w:rsidP="00E15A65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15A65" w:rsidRDefault="00E15A65" w:rsidP="00E15A65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E15A65" w:rsidRPr="001D699D" w:rsidRDefault="00E15A65" w:rsidP="00E15A6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E15A65" w:rsidRDefault="00E15A65" w:rsidP="00E15A65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E15A65" w:rsidRDefault="00E15A65" w:rsidP="00E15A65">
      <w:pPr>
        <w:tabs>
          <w:tab w:val="left" w:pos="851"/>
        </w:tabs>
        <w:rPr>
          <w:sz w:val="24"/>
          <w:szCs w:val="24"/>
        </w:rPr>
      </w:pPr>
    </w:p>
    <w:p w:rsidR="00E15A65" w:rsidRDefault="00E15A65" w:rsidP="00E15A65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237"/>
        <w:gridCol w:w="2268"/>
        <w:gridCol w:w="1706"/>
      </w:tblGrid>
      <w:tr w:rsidR="00E15A65" w:rsidTr="005417D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15A65" w:rsidRDefault="00E15A65" w:rsidP="005417D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15A65" w:rsidRDefault="00E15A65" w:rsidP="005417D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A65" w:rsidRDefault="00E15A65" w:rsidP="005417D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15A65" w:rsidRDefault="00E15A65" w:rsidP="005417D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E15A65" w:rsidTr="005417D6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E15A65" w:rsidRDefault="00E15A65" w:rsidP="005417D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A65" w:rsidRDefault="00E15A65" w:rsidP="005417D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15A65" w:rsidRDefault="00E15A65" w:rsidP="005417D6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E15A65" w:rsidRDefault="00E15A65" w:rsidP="005417D6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15A65" w:rsidRDefault="00E15A65" w:rsidP="005417D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E15A65" w:rsidTr="005417D6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E15A65" w:rsidRDefault="00E15A65" w:rsidP="005417D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A65" w:rsidRDefault="00E15A65" w:rsidP="005417D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>
              <w:rPr>
                <w:sz w:val="24"/>
                <w:szCs w:val="24"/>
              </w:rPr>
              <w:t xml:space="preserve">детский сад </w:t>
            </w:r>
            <w:r w:rsidRPr="00413CF7">
              <w:rPr>
                <w:sz w:val="24"/>
                <w:szCs w:val="24"/>
              </w:rPr>
              <w:t xml:space="preserve">№ </w:t>
            </w:r>
            <w:r w:rsidRPr="00683FD2">
              <w:rPr>
                <w:sz w:val="24"/>
                <w:szCs w:val="24"/>
              </w:rPr>
              <w:t>84 «Одуванчик»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15A65" w:rsidRDefault="00E15A65" w:rsidP="005417D6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15A65" w:rsidRDefault="00E15A65" w:rsidP="005417D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15A65" w:rsidTr="005417D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15A65" w:rsidRDefault="00E15A65" w:rsidP="005417D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A65" w:rsidRDefault="00E15A65" w:rsidP="005417D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A65" w:rsidRDefault="00E15A65" w:rsidP="005417D6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15A65" w:rsidRDefault="00E15A65" w:rsidP="005417D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15A65" w:rsidTr="005417D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A65" w:rsidRDefault="00E15A65" w:rsidP="005417D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A65" w:rsidRDefault="00E15A65" w:rsidP="005417D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A65" w:rsidRDefault="00E15A65" w:rsidP="005417D6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15A65" w:rsidRDefault="00E15A65" w:rsidP="005417D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31</w:t>
            </w:r>
          </w:p>
        </w:tc>
      </w:tr>
      <w:tr w:rsidR="00E15A65" w:rsidTr="005417D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15A65" w:rsidRDefault="00E15A65" w:rsidP="005417D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A65" w:rsidRDefault="00E15A65" w:rsidP="005417D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5A65" w:rsidRDefault="00E15A65" w:rsidP="005417D6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5A65" w:rsidRDefault="00E15A65" w:rsidP="005417D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15A65" w:rsidTr="005417D6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15A65" w:rsidRDefault="00E15A65" w:rsidP="005417D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A65" w:rsidRDefault="00E15A65" w:rsidP="005417D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750A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A65" w:rsidRDefault="00E15A65" w:rsidP="005417D6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5" w:rsidRDefault="00E15A65" w:rsidP="005417D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E15A65" w:rsidTr="005417D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15A65" w:rsidRDefault="00E15A65" w:rsidP="005417D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A65" w:rsidRDefault="00E15A65" w:rsidP="005417D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5A65" w:rsidRDefault="00E15A65" w:rsidP="005417D6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5" w:rsidRDefault="00E15A65" w:rsidP="005417D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12</w:t>
            </w:r>
          </w:p>
        </w:tc>
      </w:tr>
      <w:tr w:rsidR="00E15A65" w:rsidTr="005417D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15A65" w:rsidRDefault="00E15A65" w:rsidP="005417D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A65" w:rsidRPr="004E70CD" w:rsidRDefault="00E15A65" w:rsidP="005417D6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A65" w:rsidRDefault="00E15A65" w:rsidP="005417D6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A65" w:rsidRDefault="00E15A65" w:rsidP="005417D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15A65" w:rsidRDefault="00E15A65" w:rsidP="00E15A65">
      <w:pPr>
        <w:tabs>
          <w:tab w:val="left" w:pos="851"/>
        </w:tabs>
        <w:rPr>
          <w:sz w:val="24"/>
          <w:szCs w:val="24"/>
        </w:rPr>
      </w:pPr>
    </w:p>
    <w:p w:rsidR="00E15A65" w:rsidRDefault="00E15A65" w:rsidP="00E15A65">
      <w:pPr>
        <w:tabs>
          <w:tab w:val="left" w:pos="851"/>
        </w:tabs>
        <w:rPr>
          <w:sz w:val="24"/>
          <w:szCs w:val="24"/>
        </w:rPr>
      </w:pPr>
    </w:p>
    <w:p w:rsidR="00E15A65" w:rsidRDefault="00E15A65" w:rsidP="00E15A65">
      <w:pPr>
        <w:tabs>
          <w:tab w:val="left" w:pos="851"/>
        </w:tabs>
        <w:rPr>
          <w:sz w:val="24"/>
          <w:szCs w:val="24"/>
        </w:rPr>
      </w:pPr>
    </w:p>
    <w:p w:rsidR="00E15A65" w:rsidRDefault="00E15A65" w:rsidP="00E15A65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E15A65" w:rsidRDefault="00E15A65" w:rsidP="00E15A65">
      <w:pPr>
        <w:tabs>
          <w:tab w:val="left" w:pos="851"/>
        </w:tabs>
        <w:rPr>
          <w:sz w:val="24"/>
          <w:szCs w:val="24"/>
        </w:rPr>
      </w:pPr>
    </w:p>
    <w:p w:rsidR="00E15A65" w:rsidRDefault="00E15A65" w:rsidP="00E15A65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E15A65" w:rsidRDefault="00E15A65" w:rsidP="00E15A65">
      <w:pPr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15A65" w:rsidTr="005417D6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15A65" w:rsidRDefault="00E15A65" w:rsidP="00541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15A65" w:rsidRDefault="00E15A65" w:rsidP="005417D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5A65" w:rsidRDefault="00E15A65" w:rsidP="005417D6">
            <w:pPr>
              <w:jc w:val="right"/>
              <w:rPr>
                <w:sz w:val="24"/>
                <w:szCs w:val="24"/>
              </w:rPr>
            </w:pPr>
          </w:p>
          <w:p w:rsidR="00E15A65" w:rsidRDefault="00E15A65" w:rsidP="005417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15A65" w:rsidRPr="007F0FAC" w:rsidRDefault="00E15A65" w:rsidP="005417D6">
            <w:pPr>
              <w:rPr>
                <w:sz w:val="20"/>
              </w:rPr>
            </w:pPr>
          </w:p>
          <w:p w:rsidR="00E15A65" w:rsidRPr="007F0FAC" w:rsidRDefault="00E15A65" w:rsidP="005417D6">
            <w:pPr>
              <w:rPr>
                <w:sz w:val="20"/>
              </w:rPr>
            </w:pPr>
          </w:p>
          <w:p w:rsidR="00E15A65" w:rsidRDefault="00E15A65" w:rsidP="00541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E15A65" w:rsidTr="005417D6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15A65" w:rsidRDefault="00E15A65" w:rsidP="00541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в возрасте </w:t>
            </w:r>
            <w:r>
              <w:rPr>
                <w:sz w:val="24"/>
                <w:szCs w:val="24"/>
              </w:rPr>
              <w:t>до 8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15A65" w:rsidRDefault="00E15A65" w:rsidP="005417D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A65" w:rsidRDefault="00E15A65" w:rsidP="005417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15A65" w:rsidRDefault="00E15A65" w:rsidP="005417D6">
            <w:pPr>
              <w:rPr>
                <w:sz w:val="24"/>
                <w:szCs w:val="24"/>
              </w:rPr>
            </w:pPr>
          </w:p>
        </w:tc>
      </w:tr>
      <w:tr w:rsidR="00E15A65" w:rsidTr="005417D6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15A65" w:rsidRDefault="00E15A65" w:rsidP="005417D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15A65" w:rsidRDefault="00E15A65" w:rsidP="005417D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A65" w:rsidRDefault="00E15A65" w:rsidP="005417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15A65" w:rsidRDefault="00E15A65" w:rsidP="005417D6">
            <w:pPr>
              <w:rPr>
                <w:sz w:val="24"/>
                <w:szCs w:val="24"/>
              </w:rPr>
            </w:pPr>
          </w:p>
        </w:tc>
      </w:tr>
    </w:tbl>
    <w:p w:rsidR="00E15A65" w:rsidRDefault="00E15A65" w:rsidP="00E15A6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E15A65" w:rsidRDefault="00E15A65" w:rsidP="00E15A6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15A65" w:rsidRDefault="00E15A65" w:rsidP="00E15A6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559"/>
        <w:gridCol w:w="992"/>
        <w:gridCol w:w="1701"/>
        <w:gridCol w:w="1276"/>
        <w:gridCol w:w="2835"/>
        <w:gridCol w:w="1559"/>
        <w:gridCol w:w="851"/>
        <w:gridCol w:w="708"/>
        <w:gridCol w:w="709"/>
        <w:gridCol w:w="709"/>
      </w:tblGrid>
      <w:tr w:rsidR="00E15A65" w:rsidRPr="00D124E7" w:rsidTr="005417D6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</w:t>
            </w:r>
          </w:p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5245" w:type="dxa"/>
            <w:gridSpan w:val="3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E15A65" w:rsidRPr="00D124E7" w:rsidTr="005417D6">
        <w:trPr>
          <w:trHeight w:val="376"/>
        </w:trPr>
        <w:tc>
          <w:tcPr>
            <w:tcW w:w="1418" w:type="dxa"/>
            <w:vMerge/>
            <w:noWrap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685" w:type="dxa"/>
            <w:gridSpan w:val="3"/>
            <w:vMerge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 w:val="restart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E15A65" w:rsidRPr="00D124E7" w:rsidTr="005417D6">
        <w:trPr>
          <w:trHeight w:val="376"/>
        </w:trPr>
        <w:tc>
          <w:tcPr>
            <w:tcW w:w="1418" w:type="dxa"/>
            <w:vMerge/>
            <w:noWrap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992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</w:t>
            </w:r>
            <w:proofErr w:type="spellStart"/>
            <w:r w:rsidRPr="00D124E7">
              <w:rPr>
                <w:sz w:val="20"/>
              </w:rPr>
              <w:t>щихся</w:t>
            </w:r>
            <w:proofErr w:type="spellEnd"/>
          </w:p>
        </w:tc>
        <w:tc>
          <w:tcPr>
            <w:tcW w:w="1701" w:type="dxa"/>
          </w:tcPr>
          <w:p w:rsidR="00E15A65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E15A65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реализации образовательных </w:t>
            </w:r>
          </w:p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грамм</w:t>
            </w:r>
          </w:p>
        </w:tc>
        <w:tc>
          <w:tcPr>
            <w:tcW w:w="1276" w:type="dxa"/>
          </w:tcPr>
          <w:p w:rsidR="00E15A65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ериод </w:t>
            </w:r>
          </w:p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ебывания</w:t>
            </w:r>
          </w:p>
        </w:tc>
        <w:tc>
          <w:tcPr>
            <w:tcW w:w="2835" w:type="dxa"/>
            <w:vMerge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</w:p>
        </w:tc>
      </w:tr>
      <w:tr w:rsidR="00E15A65" w:rsidRPr="00D124E7" w:rsidTr="005417D6">
        <w:trPr>
          <w:trHeight w:val="228"/>
        </w:trPr>
        <w:tc>
          <w:tcPr>
            <w:tcW w:w="1418" w:type="dxa"/>
            <w:noWrap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6</w:t>
            </w:r>
          </w:p>
        </w:tc>
        <w:tc>
          <w:tcPr>
            <w:tcW w:w="2835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2</w:t>
            </w:r>
          </w:p>
        </w:tc>
      </w:tr>
      <w:tr w:rsidR="00E15A65" w:rsidRPr="00D124E7" w:rsidTr="005417D6">
        <w:trPr>
          <w:trHeight w:val="593"/>
        </w:trPr>
        <w:tc>
          <w:tcPr>
            <w:tcW w:w="1418" w:type="dxa"/>
            <w:vMerge w:val="restart"/>
            <w:noWrap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66100</w:t>
            </w:r>
          </w:p>
        </w:tc>
        <w:tc>
          <w:tcPr>
            <w:tcW w:w="1134" w:type="dxa"/>
            <w:vMerge w:val="restart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E15A65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E15A65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E15A65" w:rsidRPr="00D124E7" w:rsidRDefault="00E15A65" w:rsidP="005417D6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835" w:type="dxa"/>
          </w:tcPr>
          <w:p w:rsidR="00E15A65" w:rsidRPr="00D124E7" w:rsidRDefault="00E15A65" w:rsidP="005417D6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1559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E15A65" w:rsidRPr="00D124E7" w:rsidTr="005417D6">
        <w:trPr>
          <w:trHeight w:val="335"/>
        </w:trPr>
        <w:tc>
          <w:tcPr>
            <w:tcW w:w="1418" w:type="dxa"/>
            <w:vMerge/>
            <w:noWrap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E15A65" w:rsidRDefault="00E15A65" w:rsidP="005417D6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</w:t>
            </w:r>
          </w:p>
          <w:p w:rsidR="00E15A65" w:rsidRPr="00D124E7" w:rsidRDefault="00E15A65" w:rsidP="005417D6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в данной образовательной организации</w:t>
            </w:r>
          </w:p>
        </w:tc>
        <w:tc>
          <w:tcPr>
            <w:tcW w:w="1559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E15A65" w:rsidRPr="00D124E7" w:rsidTr="005417D6">
        <w:trPr>
          <w:trHeight w:val="335"/>
        </w:trPr>
        <w:tc>
          <w:tcPr>
            <w:tcW w:w="1418" w:type="dxa"/>
            <w:vMerge w:val="restart"/>
            <w:noWrap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301065100</w:t>
            </w:r>
          </w:p>
        </w:tc>
        <w:tc>
          <w:tcPr>
            <w:tcW w:w="1134" w:type="dxa"/>
            <w:vMerge w:val="restart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E15A65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E15A65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E15A65" w:rsidRPr="00D124E7" w:rsidRDefault="00E15A65" w:rsidP="005417D6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835" w:type="dxa"/>
          </w:tcPr>
          <w:p w:rsidR="00E15A65" w:rsidRPr="00D124E7" w:rsidRDefault="00E15A65" w:rsidP="005417D6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1559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E15A65" w:rsidRPr="00D124E7" w:rsidTr="005417D6">
        <w:trPr>
          <w:trHeight w:val="335"/>
        </w:trPr>
        <w:tc>
          <w:tcPr>
            <w:tcW w:w="1418" w:type="dxa"/>
            <w:vMerge/>
            <w:noWrap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E15A65" w:rsidRDefault="00E15A65" w:rsidP="005417D6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</w:t>
            </w:r>
          </w:p>
          <w:p w:rsidR="00E15A65" w:rsidRPr="00D124E7" w:rsidRDefault="00E15A65" w:rsidP="005417D6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в данной образовательной организации</w:t>
            </w:r>
          </w:p>
        </w:tc>
        <w:tc>
          <w:tcPr>
            <w:tcW w:w="1559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E15A65" w:rsidRPr="00D124E7" w:rsidTr="005417D6">
        <w:trPr>
          <w:trHeight w:val="335"/>
        </w:trPr>
        <w:tc>
          <w:tcPr>
            <w:tcW w:w="1418" w:type="dxa"/>
            <w:vMerge w:val="restart"/>
            <w:noWrap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48100</w:t>
            </w:r>
          </w:p>
        </w:tc>
        <w:tc>
          <w:tcPr>
            <w:tcW w:w="1134" w:type="dxa"/>
            <w:vMerge w:val="restart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E15A65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группа</w:t>
            </w:r>
          </w:p>
          <w:p w:rsidR="00E15A65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ратко</w:t>
            </w:r>
            <w:r>
              <w:rPr>
                <w:sz w:val="20"/>
              </w:rPr>
              <w:t>-</w:t>
            </w:r>
          </w:p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временного пребывания детей</w:t>
            </w:r>
          </w:p>
        </w:tc>
        <w:tc>
          <w:tcPr>
            <w:tcW w:w="2835" w:type="dxa"/>
          </w:tcPr>
          <w:p w:rsidR="00E15A65" w:rsidRDefault="00E15A65" w:rsidP="005417D6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основной образовательной </w:t>
            </w:r>
          </w:p>
          <w:p w:rsidR="00E15A65" w:rsidRDefault="00E15A65" w:rsidP="005417D6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ограммы дошкольного </w:t>
            </w:r>
          </w:p>
          <w:p w:rsidR="00E15A65" w:rsidRPr="00D124E7" w:rsidRDefault="00E15A65" w:rsidP="005417D6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E15A65" w:rsidRPr="00D124E7" w:rsidTr="005417D6">
        <w:trPr>
          <w:trHeight w:val="335"/>
        </w:trPr>
        <w:tc>
          <w:tcPr>
            <w:tcW w:w="1418" w:type="dxa"/>
            <w:vMerge/>
            <w:noWrap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E15A65" w:rsidRPr="00D124E7" w:rsidRDefault="00E15A65" w:rsidP="00E15A65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E15A65" w:rsidRPr="00D124E7" w:rsidTr="005417D6">
        <w:trPr>
          <w:trHeight w:val="335"/>
        </w:trPr>
        <w:tc>
          <w:tcPr>
            <w:tcW w:w="1418" w:type="dxa"/>
            <w:vMerge w:val="restart"/>
            <w:noWrap/>
          </w:tcPr>
          <w:p w:rsidR="00E15A65" w:rsidRPr="00FF0CCF" w:rsidRDefault="00E15A65" w:rsidP="005417D6">
            <w:pPr>
              <w:jc w:val="center"/>
              <w:rPr>
                <w:sz w:val="20"/>
              </w:rPr>
            </w:pPr>
            <w:r w:rsidRPr="00FF0CCF">
              <w:rPr>
                <w:sz w:val="20"/>
              </w:rPr>
              <w:t>11Д45000301000301047100</w:t>
            </w:r>
          </w:p>
        </w:tc>
        <w:tc>
          <w:tcPr>
            <w:tcW w:w="1134" w:type="dxa"/>
            <w:vMerge w:val="restart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E15A65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группа</w:t>
            </w:r>
          </w:p>
          <w:p w:rsidR="00E15A65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ратко</w:t>
            </w:r>
            <w:r>
              <w:rPr>
                <w:sz w:val="20"/>
              </w:rPr>
              <w:t>-</w:t>
            </w:r>
          </w:p>
          <w:p w:rsidR="00E15A65" w:rsidRPr="00D124E7" w:rsidRDefault="00E15A65" w:rsidP="005417D6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временного пребывания детей</w:t>
            </w:r>
          </w:p>
        </w:tc>
        <w:tc>
          <w:tcPr>
            <w:tcW w:w="2835" w:type="dxa"/>
          </w:tcPr>
          <w:p w:rsidR="00E15A65" w:rsidRPr="00D124E7" w:rsidRDefault="00E15A65" w:rsidP="005417D6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1559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E15A65" w:rsidRPr="00D124E7" w:rsidTr="005417D6">
        <w:trPr>
          <w:trHeight w:val="335"/>
        </w:trPr>
        <w:tc>
          <w:tcPr>
            <w:tcW w:w="1418" w:type="dxa"/>
            <w:vMerge/>
            <w:noWrap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E15A65" w:rsidRPr="00D124E7" w:rsidRDefault="00E15A65" w:rsidP="005417D6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E15A65" w:rsidRDefault="00E15A65" w:rsidP="005417D6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</w:t>
            </w:r>
          </w:p>
          <w:p w:rsidR="00E15A65" w:rsidRPr="00D124E7" w:rsidRDefault="00E15A65" w:rsidP="005417D6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в данной образовательной организации</w:t>
            </w:r>
          </w:p>
        </w:tc>
        <w:tc>
          <w:tcPr>
            <w:tcW w:w="1559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E15A65" w:rsidRPr="00D124E7" w:rsidRDefault="00E15A65" w:rsidP="005417D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E15A65" w:rsidRDefault="00E15A65" w:rsidP="00E15A65">
      <w:pPr>
        <w:ind w:firstLine="567"/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</w:p>
    <w:p w:rsidR="00E15A65" w:rsidRDefault="00E15A65" w:rsidP="00E15A6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E15A65" w:rsidRDefault="00E15A65" w:rsidP="00E15A6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15A65" w:rsidRPr="006D1C84" w:rsidTr="005417D6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15A65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E15A65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3827" w:type="dxa"/>
            <w:gridSpan w:val="3"/>
            <w:vMerge w:val="restart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15A65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условия (формы) оказания </w:t>
            </w:r>
          </w:p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15A65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15A65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E15A65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(цена, </w:t>
            </w:r>
          </w:p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E15A65" w:rsidRPr="006D1C84" w:rsidTr="005417D6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E15A65" w:rsidRPr="006D1C84" w:rsidTr="00E15A65">
        <w:trPr>
          <w:trHeight w:val="109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</w:t>
            </w:r>
            <w:proofErr w:type="spellStart"/>
            <w:r w:rsidRPr="006D1C84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реализации </w:t>
            </w:r>
            <w:proofErr w:type="spellStart"/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15A65" w:rsidRPr="006D1C84" w:rsidTr="005417D6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E15A65" w:rsidRPr="006D1C84" w:rsidTr="005417D6">
        <w:trPr>
          <w:trHeight w:val="262"/>
        </w:trPr>
        <w:tc>
          <w:tcPr>
            <w:tcW w:w="1271" w:type="dxa"/>
            <w:noWrap/>
          </w:tcPr>
          <w:p w:rsidR="00E15A65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00201066100</w:t>
            </w:r>
          </w:p>
        </w:tc>
        <w:tc>
          <w:tcPr>
            <w:tcW w:w="1418" w:type="dxa"/>
          </w:tcPr>
          <w:p w:rsidR="00E15A65" w:rsidRPr="006D1C84" w:rsidRDefault="00E15A65" w:rsidP="005417D6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E15A65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E15A65" w:rsidRPr="006D1C84" w:rsidRDefault="00E15A65" w:rsidP="005417D6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E15A65" w:rsidRPr="006D1C84" w:rsidTr="005417D6">
        <w:trPr>
          <w:trHeight w:val="312"/>
        </w:trPr>
        <w:tc>
          <w:tcPr>
            <w:tcW w:w="1271" w:type="dxa"/>
            <w:noWrap/>
          </w:tcPr>
          <w:p w:rsidR="00E15A65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</w:t>
            </w:r>
            <w:r w:rsidRPr="006D1C84">
              <w:rPr>
                <w:sz w:val="16"/>
                <w:szCs w:val="16"/>
              </w:rPr>
              <w:t>0106</w:t>
            </w:r>
            <w:r>
              <w:rPr>
                <w:sz w:val="16"/>
                <w:szCs w:val="16"/>
              </w:rPr>
              <w:t>5</w:t>
            </w:r>
            <w:r w:rsidRPr="006D1C84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15A65" w:rsidRPr="006D1C84" w:rsidRDefault="00E15A65" w:rsidP="005417D6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E15A65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E15A65" w:rsidRPr="006D1C84" w:rsidRDefault="00E15A65" w:rsidP="005417D6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15A65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E15A65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E15A65" w:rsidRPr="006D1C84" w:rsidTr="005417D6">
        <w:trPr>
          <w:trHeight w:val="312"/>
        </w:trPr>
        <w:tc>
          <w:tcPr>
            <w:tcW w:w="1271" w:type="dxa"/>
            <w:noWrap/>
          </w:tcPr>
          <w:p w:rsidR="00E15A65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00201048100</w:t>
            </w:r>
          </w:p>
        </w:tc>
        <w:tc>
          <w:tcPr>
            <w:tcW w:w="1418" w:type="dxa"/>
          </w:tcPr>
          <w:p w:rsidR="00E15A65" w:rsidRPr="006D1C84" w:rsidRDefault="00E15A65" w:rsidP="005417D6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E15A65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E15A65" w:rsidRPr="006C6185" w:rsidRDefault="00E15A65" w:rsidP="005417D6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E15A65" w:rsidRPr="006C6185" w:rsidRDefault="00E15A65" w:rsidP="005417D6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E15A65" w:rsidRPr="006D1C84" w:rsidRDefault="00E15A65" w:rsidP="005417D6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E15A65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E15A65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E15A65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E15A65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15A65" w:rsidRPr="006D1C84" w:rsidTr="005417D6">
        <w:trPr>
          <w:trHeight w:val="312"/>
        </w:trPr>
        <w:tc>
          <w:tcPr>
            <w:tcW w:w="1271" w:type="dxa"/>
            <w:noWrap/>
          </w:tcPr>
          <w:p w:rsidR="00E15A65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0CCF">
              <w:rPr>
                <w:sz w:val="16"/>
                <w:szCs w:val="16"/>
              </w:rPr>
              <w:t>11Д45000301</w:t>
            </w:r>
          </w:p>
          <w:p w:rsidR="00E15A65" w:rsidRPr="00FF0CCF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0CCF">
              <w:rPr>
                <w:sz w:val="16"/>
                <w:szCs w:val="16"/>
              </w:rPr>
              <w:t>000301047100</w:t>
            </w:r>
          </w:p>
        </w:tc>
        <w:tc>
          <w:tcPr>
            <w:tcW w:w="1418" w:type="dxa"/>
          </w:tcPr>
          <w:p w:rsidR="00E15A65" w:rsidRPr="006D1C84" w:rsidRDefault="00E15A65" w:rsidP="005417D6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E15A65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E15A65" w:rsidRPr="006D1C84" w:rsidRDefault="00E15A65" w:rsidP="005417D6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E15A65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15A65" w:rsidRPr="006D1C84" w:rsidRDefault="00E15A65" w:rsidP="005417D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E15A65" w:rsidRDefault="00E15A65" w:rsidP="00E15A65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E15A65" w:rsidRDefault="00E15A65" w:rsidP="00E15A6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E15A65" w:rsidRDefault="00E15A65" w:rsidP="00E15A6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7" w:type="dxa"/>
        <w:tblLook w:val="04A0" w:firstRow="1" w:lastRow="0" w:firstColumn="1" w:lastColumn="0" w:noHBand="0" w:noVBand="1"/>
      </w:tblPr>
      <w:tblGrid>
        <w:gridCol w:w="2156"/>
        <w:gridCol w:w="2977"/>
        <w:gridCol w:w="1701"/>
        <w:gridCol w:w="1701"/>
        <w:gridCol w:w="6905"/>
      </w:tblGrid>
      <w:tr w:rsidR="00E15A65" w:rsidRPr="005D1B9F" w:rsidTr="00E15A65">
        <w:tc>
          <w:tcPr>
            <w:tcW w:w="15440" w:type="dxa"/>
            <w:gridSpan w:val="5"/>
          </w:tcPr>
          <w:p w:rsidR="00E15A65" w:rsidRPr="005D1B9F" w:rsidRDefault="00E15A65" w:rsidP="005417D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E15A65" w:rsidRPr="005D1B9F" w:rsidTr="00E15A65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A65" w:rsidRPr="005D1B9F" w:rsidRDefault="00E15A65" w:rsidP="005417D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A65" w:rsidRPr="005D1B9F" w:rsidRDefault="00E15A65" w:rsidP="005417D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A65" w:rsidRPr="005D1B9F" w:rsidRDefault="00E15A65" w:rsidP="005417D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A65" w:rsidRPr="005D1B9F" w:rsidRDefault="00E15A65" w:rsidP="005417D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A65" w:rsidRPr="005D1B9F" w:rsidRDefault="00E15A65" w:rsidP="005417D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E15A65" w:rsidRPr="005D1B9F" w:rsidTr="00E15A65">
        <w:tc>
          <w:tcPr>
            <w:tcW w:w="2156" w:type="dxa"/>
          </w:tcPr>
          <w:p w:rsidR="00E15A65" w:rsidRPr="005D1B9F" w:rsidRDefault="00E15A65" w:rsidP="005417D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15A65" w:rsidRPr="005D1B9F" w:rsidRDefault="00E15A65" w:rsidP="005417D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5A65" w:rsidRPr="005D1B9F" w:rsidRDefault="00E15A65" w:rsidP="005417D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5A65" w:rsidRPr="005D1B9F" w:rsidRDefault="00E15A65" w:rsidP="005417D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6905" w:type="dxa"/>
          </w:tcPr>
          <w:p w:rsidR="00E15A65" w:rsidRPr="005D1B9F" w:rsidRDefault="00E15A65" w:rsidP="005417D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E15A65" w:rsidRPr="005D1B9F" w:rsidTr="00E15A65">
        <w:tc>
          <w:tcPr>
            <w:tcW w:w="2156" w:type="dxa"/>
          </w:tcPr>
          <w:p w:rsidR="00E15A65" w:rsidRPr="005D1B9F" w:rsidRDefault="00E15A65" w:rsidP="005417D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15A65" w:rsidRPr="005D1B9F" w:rsidRDefault="00E15A65" w:rsidP="005417D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15A65" w:rsidRPr="005D1B9F" w:rsidRDefault="00E15A65" w:rsidP="005417D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15A65" w:rsidRPr="005D1B9F" w:rsidRDefault="00E15A65" w:rsidP="005417D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6905" w:type="dxa"/>
          </w:tcPr>
          <w:p w:rsidR="00E15A65" w:rsidRPr="005D1B9F" w:rsidRDefault="00E15A65" w:rsidP="005417D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E15A65" w:rsidRDefault="00E15A65" w:rsidP="00E15A6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E15A65" w:rsidRDefault="00E15A65" w:rsidP="00E15A6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E15A65" w:rsidRPr="0041719C" w:rsidRDefault="00E15A65" w:rsidP="00E15A6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E15A65" w:rsidRDefault="00E15A65" w:rsidP="00E15A65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E15A65" w:rsidRDefault="00E15A65" w:rsidP="00E15A6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E15A65" w:rsidRDefault="00E15A65" w:rsidP="00E15A6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E15A65" w:rsidRPr="005D1B9F" w:rsidTr="005417D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A65" w:rsidRPr="005D1B9F" w:rsidRDefault="00E15A65" w:rsidP="005417D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A65" w:rsidRPr="005D1B9F" w:rsidRDefault="00E15A65" w:rsidP="005417D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A65" w:rsidRPr="005D1B9F" w:rsidRDefault="00E15A65" w:rsidP="005417D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15A65" w:rsidRPr="005D1B9F" w:rsidTr="005417D6">
        <w:tc>
          <w:tcPr>
            <w:tcW w:w="5382" w:type="dxa"/>
          </w:tcPr>
          <w:p w:rsidR="00E15A65" w:rsidRPr="005D1B9F" w:rsidRDefault="00E15A65" w:rsidP="005417D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15A65" w:rsidRPr="005D1B9F" w:rsidRDefault="00E15A65" w:rsidP="005417D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15A65" w:rsidRPr="005D1B9F" w:rsidRDefault="00E15A65" w:rsidP="005417D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E15A65" w:rsidRPr="005D1B9F" w:rsidTr="005417D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65" w:rsidRPr="005D1B9F" w:rsidRDefault="00E15A65" w:rsidP="005417D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65" w:rsidRDefault="00E15A65" w:rsidP="005417D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E15A65" w:rsidRPr="005D1B9F" w:rsidRDefault="00E15A65" w:rsidP="005417D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65" w:rsidRPr="005D1B9F" w:rsidRDefault="00E15A65" w:rsidP="005417D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E15A65" w:rsidRPr="005D1B9F" w:rsidTr="005417D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65" w:rsidRPr="005D1B9F" w:rsidRDefault="00E15A65" w:rsidP="005417D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разме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65" w:rsidRDefault="00E15A65" w:rsidP="005417D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E15A65" w:rsidRDefault="00E15A65" w:rsidP="005417D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15A65" w:rsidRPr="005D1B9F" w:rsidRDefault="00E15A65" w:rsidP="005417D6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65" w:rsidRDefault="00E15A65" w:rsidP="005417D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E15A65" w:rsidRDefault="00E15A65" w:rsidP="005417D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E15A65" w:rsidRPr="005D1B9F" w:rsidRDefault="00E15A65" w:rsidP="005417D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E15A65" w:rsidRDefault="00E15A65" w:rsidP="00E15A6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15A65" w:rsidRDefault="00E15A65" w:rsidP="00E15A6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E15A65" w:rsidRDefault="00E15A65" w:rsidP="00E15A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15A65" w:rsidRDefault="00E15A65" w:rsidP="00E15A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E15A65" w:rsidRDefault="00E15A65" w:rsidP="00E15A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E15A65" w:rsidRDefault="00E15A65" w:rsidP="00E15A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E15A65" w:rsidRDefault="00E15A65" w:rsidP="00E15A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E15A65" w:rsidRDefault="00E15A65" w:rsidP="00E15A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E15A65" w:rsidRDefault="00E15A65" w:rsidP="00E15A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15A65" w:rsidRDefault="00E15A65" w:rsidP="00E15A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E15A65" w:rsidRDefault="00E15A65" w:rsidP="00E15A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>актом о ликвидации или реорганизации муниципального учреждения в форме преобразования; либо в течение 10-и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</w:t>
      </w:r>
      <w:r>
        <w:rPr>
          <w:rFonts w:eastAsia="Times New Roman"/>
          <w:sz w:val="24"/>
          <w:szCs w:val="24"/>
          <w:lang w:eastAsia="ru-RU"/>
        </w:rPr>
        <w:t xml:space="preserve">   </w:t>
      </w:r>
      <w:r w:rsidRPr="000567A0">
        <w:rPr>
          <w:rFonts w:eastAsia="Times New Roman"/>
          <w:sz w:val="24"/>
          <w:szCs w:val="24"/>
          <w:lang w:eastAsia="ru-RU"/>
        </w:rPr>
        <w:t>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E15A65" w:rsidRDefault="00E15A65" w:rsidP="00E15A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E15A65" w:rsidRDefault="00E15A65" w:rsidP="00E15A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1. 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-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E15A65" w:rsidRDefault="00E15A65" w:rsidP="00E15A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15A65" w:rsidRDefault="00E15A65" w:rsidP="00E15A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15A65" w:rsidRDefault="00E15A65" w:rsidP="00E15A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15A65" w:rsidRDefault="00E15A65" w:rsidP="00E15A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15A65" w:rsidRDefault="00E15A65" w:rsidP="00E15A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E15A65" w:rsidRDefault="00E15A65" w:rsidP="00E15A6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E15A65" w:rsidRPr="000567A0" w:rsidTr="005417D6">
        <w:tc>
          <w:tcPr>
            <w:tcW w:w="5241" w:type="dxa"/>
          </w:tcPr>
          <w:p w:rsidR="00E15A65" w:rsidRPr="000567A0" w:rsidRDefault="00E15A65" w:rsidP="005417D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E15A65" w:rsidRPr="000567A0" w:rsidRDefault="00E15A65" w:rsidP="005417D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E15A65" w:rsidRDefault="00E15A65" w:rsidP="005417D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E15A65" w:rsidRDefault="00E15A65" w:rsidP="005417D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E15A65" w:rsidRPr="000567A0" w:rsidRDefault="00E15A65" w:rsidP="005417D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E15A65" w:rsidRPr="000567A0" w:rsidTr="005417D6">
        <w:tc>
          <w:tcPr>
            <w:tcW w:w="5241" w:type="dxa"/>
          </w:tcPr>
          <w:p w:rsidR="00E15A65" w:rsidRPr="000567A0" w:rsidRDefault="00E15A65" w:rsidP="005417D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E15A65" w:rsidRPr="000567A0" w:rsidRDefault="00E15A65" w:rsidP="005417D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E15A65" w:rsidRPr="000567A0" w:rsidRDefault="00E15A65" w:rsidP="005417D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E15A65" w:rsidRPr="000567A0" w:rsidTr="005417D6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A65" w:rsidRPr="000567A0" w:rsidRDefault="00E15A65" w:rsidP="005417D6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E15A65" w:rsidRDefault="00E15A65" w:rsidP="005417D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15A65" w:rsidRDefault="00E15A65" w:rsidP="005417D6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21.11.2013 № 8480 «Об утверждении порядка осуществления контроля </w:t>
            </w:r>
          </w:p>
          <w:p w:rsidR="00E15A65" w:rsidRPr="000567A0" w:rsidRDefault="00E15A65" w:rsidP="005417D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E15A65" w:rsidRDefault="00E15A65" w:rsidP="005417D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E15A65" w:rsidRPr="000567A0" w:rsidRDefault="00E15A65" w:rsidP="005417D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E15A65" w:rsidRPr="000567A0" w:rsidTr="005417D6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A65" w:rsidRPr="000567A0" w:rsidRDefault="00E15A65" w:rsidP="005417D6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E15A65" w:rsidRPr="000567A0" w:rsidRDefault="00E15A65" w:rsidP="005417D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E15A65" w:rsidRPr="000567A0" w:rsidRDefault="00E15A65" w:rsidP="005417D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15A65" w:rsidRPr="000567A0" w:rsidTr="005417D6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A65" w:rsidRPr="000567A0" w:rsidRDefault="00E15A65" w:rsidP="005417D6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E15A65" w:rsidRPr="000567A0" w:rsidRDefault="00E15A65" w:rsidP="005417D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E15A65" w:rsidRPr="000567A0" w:rsidRDefault="00E15A65" w:rsidP="005417D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15A65" w:rsidRPr="000567A0" w:rsidTr="005417D6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A65" w:rsidRPr="000567A0" w:rsidRDefault="00E15A65" w:rsidP="005417D6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E15A65" w:rsidRDefault="00E15A65" w:rsidP="005417D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15A65" w:rsidRDefault="00E15A65" w:rsidP="005417D6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E15A65" w:rsidRPr="000567A0" w:rsidRDefault="00E15A65" w:rsidP="005417D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E15A65" w:rsidRDefault="00E15A65" w:rsidP="005417D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E15A65" w:rsidRPr="000567A0" w:rsidRDefault="00E15A65" w:rsidP="005417D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E15A65" w:rsidRDefault="00E15A65" w:rsidP="00E15A6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15A65" w:rsidRDefault="00E15A65" w:rsidP="00E15A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E15A65" w:rsidRPr="007D495B" w:rsidRDefault="00E15A65" w:rsidP="00E15A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.</w:t>
      </w:r>
    </w:p>
    <w:p w:rsidR="00E15A65" w:rsidRDefault="00E15A65" w:rsidP="00E15A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E15A65" w:rsidRDefault="00E15A65" w:rsidP="00E15A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E15A65" w:rsidRDefault="00E15A65" w:rsidP="00E15A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15A65" w:rsidRDefault="00E15A65" w:rsidP="00E15A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E15A65" w:rsidRDefault="00E15A65" w:rsidP="00E15A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</w:t>
      </w:r>
    </w:p>
    <w:p w:rsidR="00E15A65" w:rsidRDefault="00E15A65" w:rsidP="00E15A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15A65" w:rsidRDefault="00E15A65" w:rsidP="00E15A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E15A65" w:rsidRPr="007D495B" w:rsidRDefault="00E15A65" w:rsidP="00E15A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Муниципальное задание считается выполненным в случае, если выполнено не менее 90 % показателей. Выполнение показателей определяется следующим образом:</w:t>
      </w:r>
    </w:p>
    <w:p w:rsidR="00E15A65" w:rsidRPr="007D495B" w:rsidRDefault="00E15A65" w:rsidP="00E15A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</w:t>
      </w:r>
      <w:r>
        <w:rPr>
          <w:rFonts w:eastAsia="Times New Roman"/>
          <w:sz w:val="24"/>
          <w:szCs w:val="24"/>
          <w:lang w:eastAsia="ru-RU"/>
        </w:rPr>
        <w:t xml:space="preserve"> значения</w:t>
      </w:r>
      <w:r w:rsidRPr="007D495B">
        <w:rPr>
          <w:rFonts w:eastAsia="Times New Roman"/>
          <w:sz w:val="24"/>
          <w:szCs w:val="24"/>
          <w:lang w:eastAsia="ru-RU"/>
        </w:rPr>
        <w:t>.</w:t>
      </w:r>
    </w:p>
    <w:p w:rsidR="00E15A65" w:rsidRPr="007D495B" w:rsidRDefault="00E15A65" w:rsidP="00E15A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E15A65" w:rsidRDefault="00E15A65" w:rsidP="00E15A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>
        <w:rPr>
          <w:rFonts w:eastAsia="Times New Roman"/>
          <w:sz w:val="24"/>
          <w:szCs w:val="24"/>
          <w:lang w:eastAsia="ru-RU"/>
        </w:rPr>
        <w:t xml:space="preserve">   </w:t>
      </w:r>
      <w:r w:rsidRPr="007D495B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E15A65" w:rsidRDefault="00E15A65" w:rsidP="00E15A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15A65" w:rsidRDefault="00E15A65" w:rsidP="00E15A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32FD0" w:rsidRPr="00E15A65" w:rsidRDefault="00532FD0" w:rsidP="00E15A65"/>
    <w:sectPr w:rsidR="00532FD0" w:rsidRPr="00E15A65" w:rsidSect="007D495B">
      <w:headerReference w:type="default" r:id="rId11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8E0" w:rsidRDefault="00EC08E0">
      <w:r>
        <w:separator/>
      </w:r>
    </w:p>
  </w:endnote>
  <w:endnote w:type="continuationSeparator" w:id="0">
    <w:p w:rsidR="00EC08E0" w:rsidRDefault="00EC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8E0" w:rsidRDefault="00EC08E0">
      <w:r>
        <w:separator/>
      </w:r>
    </w:p>
  </w:footnote>
  <w:footnote w:type="continuationSeparator" w:id="0">
    <w:p w:rsidR="00EC08E0" w:rsidRDefault="00EC0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860AD7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7F47C8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EC08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AE3F93" w:rsidRDefault="00860AD7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7F47C8">
          <w:rPr>
            <w:noProof/>
            <w:sz w:val="20"/>
            <w:szCs w:val="20"/>
          </w:rPr>
          <w:t>9</w:t>
        </w:r>
        <w:r w:rsidRPr="00AE3F93">
          <w:rPr>
            <w:sz w:val="20"/>
            <w:szCs w:val="20"/>
          </w:rPr>
          <w:fldChar w:fldCharType="end"/>
        </w:r>
      </w:p>
    </w:sdtContent>
  </w:sdt>
  <w:p w:rsidR="00AE3F93" w:rsidRDefault="00EC08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65"/>
    <w:rsid w:val="002D7996"/>
    <w:rsid w:val="00323897"/>
    <w:rsid w:val="0032763F"/>
    <w:rsid w:val="004813AA"/>
    <w:rsid w:val="00532FD0"/>
    <w:rsid w:val="00712BF9"/>
    <w:rsid w:val="007F47C8"/>
    <w:rsid w:val="00860AD7"/>
    <w:rsid w:val="0088301A"/>
    <w:rsid w:val="00A4404C"/>
    <w:rsid w:val="00C92EB2"/>
    <w:rsid w:val="00E15A65"/>
    <w:rsid w:val="00EC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ADC2"/>
  <w15:chartTrackingRefBased/>
  <w15:docId w15:val="{2B48A386-B110-4165-B713-C9A1063B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15A6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15A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19E6A-5B67-48F2-BDC0-E5B5E883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5T04:30:00Z</cp:lastPrinted>
  <dcterms:created xsi:type="dcterms:W3CDTF">2017-04-06T11:46:00Z</dcterms:created>
  <dcterms:modified xsi:type="dcterms:W3CDTF">2017-04-06T11:46:00Z</dcterms:modified>
</cp:coreProperties>
</file>